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90" w:rsidRPr="00564F90" w:rsidRDefault="00564F90" w:rsidP="002F7ADA">
      <w:pPr>
        <w:pStyle w:val="Default"/>
        <w:jc w:val="center"/>
        <w:rPr>
          <w:rFonts w:ascii="Arial" w:hAnsi="Arial" w:cs="Arial"/>
          <w:b/>
          <w:bCs/>
        </w:rPr>
      </w:pPr>
      <w:r w:rsidRPr="00564F90">
        <w:rPr>
          <w:rFonts w:ascii="Arial" w:hAnsi="Arial" w:cs="Arial"/>
          <w:b/>
          <w:bCs/>
        </w:rPr>
        <w:t>Appendix 1</w:t>
      </w:r>
    </w:p>
    <w:p w:rsidR="00564F90" w:rsidRPr="00564F90" w:rsidRDefault="00564F90" w:rsidP="002F7ADA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2F7ADA" w:rsidRPr="00564F90" w:rsidRDefault="002F7ADA" w:rsidP="002F7ADA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564F90">
        <w:rPr>
          <w:rFonts w:ascii="Arial" w:hAnsi="Arial" w:cs="Arial"/>
          <w:b/>
          <w:bCs/>
          <w:sz w:val="28"/>
          <w:szCs w:val="28"/>
        </w:rPr>
        <w:t>Beausejour Curling Club</w:t>
      </w:r>
    </w:p>
    <w:p w:rsidR="002F7ADA" w:rsidRPr="00564F90" w:rsidRDefault="002F7ADA" w:rsidP="002F7ADA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2F7ADA" w:rsidRPr="00564F90" w:rsidRDefault="002F7ADA" w:rsidP="002F7ADA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564F90">
        <w:rPr>
          <w:rFonts w:ascii="Arial" w:hAnsi="Arial" w:cs="Arial"/>
          <w:b/>
          <w:bCs/>
          <w:sz w:val="23"/>
          <w:szCs w:val="23"/>
        </w:rPr>
        <w:t>NOMINATION FOR A HONOURARY LIFE MEMBER</w:t>
      </w:r>
    </w:p>
    <w:p w:rsidR="002F7ADA" w:rsidRPr="00564F90" w:rsidRDefault="002F7ADA" w:rsidP="002F7ADA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:rsidR="002F7ADA" w:rsidRPr="00564F90" w:rsidRDefault="002F7ADA" w:rsidP="002F7ADA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:rsidR="002F7ADA" w:rsidRPr="00564F90" w:rsidRDefault="002F7ADA" w:rsidP="002F7ADA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2F7ADA" w:rsidRPr="00564F90" w:rsidRDefault="002F7ADA" w:rsidP="002F7ADA">
      <w:pPr>
        <w:pStyle w:val="Default"/>
        <w:spacing w:after="100" w:afterAutospacing="1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b/>
          <w:bCs/>
          <w:sz w:val="23"/>
          <w:szCs w:val="23"/>
        </w:rPr>
        <w:t xml:space="preserve">NAME OF NOMINEE: </w:t>
      </w:r>
      <w:r w:rsidRPr="00564F90">
        <w:rPr>
          <w:rFonts w:ascii="Arial" w:hAnsi="Arial" w:cs="Arial"/>
          <w:sz w:val="23"/>
          <w:szCs w:val="23"/>
        </w:rPr>
        <w:t xml:space="preserve">____________________________________________________ </w:t>
      </w:r>
    </w:p>
    <w:p w:rsidR="002F7ADA" w:rsidRPr="00564F90" w:rsidRDefault="002F7ADA" w:rsidP="002F7ADA">
      <w:pPr>
        <w:pStyle w:val="Default"/>
        <w:spacing w:after="100" w:afterAutospacing="1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Member Since: ______________ </w:t>
      </w:r>
      <w:r w:rsidR="00775B79">
        <w:rPr>
          <w:rFonts w:ascii="Arial" w:hAnsi="Arial" w:cs="Arial"/>
          <w:sz w:val="23"/>
          <w:szCs w:val="23"/>
        </w:rPr>
        <w:t>Years as Member</w:t>
      </w:r>
      <w:r w:rsidRPr="00564F90">
        <w:rPr>
          <w:rFonts w:ascii="Arial" w:hAnsi="Arial" w:cs="Arial"/>
          <w:sz w:val="23"/>
          <w:szCs w:val="23"/>
        </w:rPr>
        <w:t xml:space="preserve">: ________________ </w:t>
      </w:r>
    </w:p>
    <w:p w:rsidR="002F7ADA" w:rsidRPr="00564F90" w:rsidRDefault="00775B79" w:rsidP="002F7ADA">
      <w:pPr>
        <w:pStyle w:val="Default"/>
        <w:spacing w:after="100" w:afterAutospacing="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urrent Age</w:t>
      </w:r>
      <w:r w:rsidR="002F7ADA" w:rsidRPr="00564F90">
        <w:rPr>
          <w:rFonts w:ascii="Arial" w:hAnsi="Arial" w:cs="Arial"/>
          <w:sz w:val="23"/>
          <w:szCs w:val="23"/>
        </w:rPr>
        <w:t xml:space="preserve">: _________ </w:t>
      </w:r>
    </w:p>
    <w:p w:rsidR="002F7ADA" w:rsidRPr="00564F90" w:rsidRDefault="002F7ADA" w:rsidP="002F7ADA">
      <w:pPr>
        <w:pStyle w:val="Default"/>
        <w:spacing w:after="100" w:afterAutospacing="1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b/>
          <w:bCs/>
          <w:sz w:val="23"/>
          <w:szCs w:val="23"/>
        </w:rPr>
        <w:t xml:space="preserve">VOLUNTEER HISTORY: </w:t>
      </w:r>
    </w:p>
    <w:p w:rsidR="00775B79" w:rsidRDefault="002F7ADA" w:rsidP="00775B79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1. Years as Board Member _______________________________ </w:t>
      </w:r>
    </w:p>
    <w:p w:rsidR="002F7ADA" w:rsidRDefault="00775B79" w:rsidP="00775B79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(Specify years if known)</w:t>
      </w:r>
    </w:p>
    <w:p w:rsidR="00775B79" w:rsidRPr="00564F90" w:rsidRDefault="00775B79" w:rsidP="00775B79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2F7ADA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2. </w:t>
      </w:r>
      <w:r w:rsidR="00870F78">
        <w:rPr>
          <w:rFonts w:ascii="Arial" w:hAnsi="Arial" w:cs="Arial"/>
          <w:sz w:val="23"/>
          <w:szCs w:val="23"/>
        </w:rPr>
        <w:t xml:space="preserve">Volunteer </w:t>
      </w:r>
      <w:r w:rsidRPr="00564F90">
        <w:rPr>
          <w:rFonts w:ascii="Arial" w:hAnsi="Arial" w:cs="Arial"/>
          <w:sz w:val="23"/>
          <w:szCs w:val="23"/>
        </w:rPr>
        <w:t xml:space="preserve">Activities Year(s) Certified by Member: </w:t>
      </w:r>
    </w:p>
    <w:p w:rsidR="00870F78" w:rsidRDefault="00870F78" w:rsidP="002F7ADA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984"/>
        <w:gridCol w:w="2977"/>
      </w:tblGrid>
      <w:tr w:rsidR="00870F78" w:rsidTr="00870F78">
        <w:tc>
          <w:tcPr>
            <w:tcW w:w="3261" w:type="dxa"/>
          </w:tcPr>
          <w:p w:rsidR="00870F78" w:rsidRDefault="00870F78" w:rsidP="00870F78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ctivity</w:t>
            </w:r>
          </w:p>
        </w:tc>
        <w:tc>
          <w:tcPr>
            <w:tcW w:w="1984" w:type="dxa"/>
          </w:tcPr>
          <w:p w:rsidR="00870F78" w:rsidRDefault="00870F78" w:rsidP="00870F78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ear</w:t>
            </w:r>
          </w:p>
        </w:tc>
        <w:tc>
          <w:tcPr>
            <w:tcW w:w="2977" w:type="dxa"/>
          </w:tcPr>
          <w:p w:rsidR="00870F78" w:rsidRDefault="00870F78" w:rsidP="00870F78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mber Verification</w:t>
            </w:r>
          </w:p>
        </w:tc>
      </w:tr>
    </w:tbl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 ______________ 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 ______________ 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 ______________ 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 ______________ _______________________ </w:t>
      </w:r>
    </w:p>
    <w:p w:rsidR="00870F78" w:rsidRPr="00564F90" w:rsidRDefault="00870F78" w:rsidP="00870F78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 ______________ _______________________ </w:t>
      </w:r>
    </w:p>
    <w:p w:rsidR="00870F78" w:rsidRPr="00564F90" w:rsidRDefault="00870F78" w:rsidP="00870F78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 ______________ _______________________ </w:t>
      </w:r>
    </w:p>
    <w:p w:rsidR="00870F78" w:rsidRPr="00564F90" w:rsidRDefault="00870F78" w:rsidP="00870F78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 ______________ _______________________ </w:t>
      </w:r>
    </w:p>
    <w:p w:rsidR="00870F78" w:rsidRPr="00564F90" w:rsidRDefault="00870F78" w:rsidP="00870F78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 ______________ _______________________ </w:t>
      </w:r>
    </w:p>
    <w:p w:rsidR="00870F78" w:rsidRDefault="00870F78" w:rsidP="002F7AD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Print additional activities on back)</w:t>
      </w:r>
    </w:p>
    <w:p w:rsidR="00870F78" w:rsidRDefault="00870F78" w:rsidP="002F7ADA">
      <w:pPr>
        <w:pStyle w:val="Default"/>
        <w:rPr>
          <w:rFonts w:ascii="Arial" w:hAnsi="Arial" w:cs="Arial"/>
          <w:sz w:val="23"/>
          <w:szCs w:val="23"/>
        </w:rPr>
      </w:pPr>
    </w:p>
    <w:p w:rsidR="002F7ADA" w:rsidRPr="00564F90" w:rsidRDefault="00870F78" w:rsidP="002F7AD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 </w:t>
      </w:r>
      <w:r w:rsidR="002F7ADA" w:rsidRPr="00564F90">
        <w:rPr>
          <w:rFonts w:ascii="Arial" w:hAnsi="Arial" w:cs="Arial"/>
          <w:sz w:val="23"/>
          <w:szCs w:val="23"/>
        </w:rPr>
        <w:t xml:space="preserve">Outline the SIGNIFICANT, VISIBLE AND ENDURING BENEFIT to the Membership 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_______________________________________________________________________ </w:t>
      </w:r>
      <w:r w:rsidRPr="00564F90">
        <w:rPr>
          <w:rFonts w:ascii="Arial" w:hAnsi="Arial" w:cs="Arial"/>
          <w:color w:val="auto"/>
          <w:sz w:val="23"/>
          <w:szCs w:val="23"/>
        </w:rPr>
        <w:t xml:space="preserve">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64F90">
        <w:rPr>
          <w:rFonts w:ascii="Arial" w:hAnsi="Arial" w:cs="Arial"/>
          <w:color w:val="auto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64F90">
        <w:rPr>
          <w:rFonts w:ascii="Arial" w:hAnsi="Arial" w:cs="Arial"/>
          <w:color w:val="auto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64F90">
        <w:rPr>
          <w:rFonts w:ascii="Arial" w:hAnsi="Arial" w:cs="Arial"/>
          <w:color w:val="auto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64F90">
        <w:rPr>
          <w:rFonts w:ascii="Arial" w:hAnsi="Arial" w:cs="Arial"/>
          <w:color w:val="auto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64F90">
        <w:rPr>
          <w:rFonts w:ascii="Arial" w:hAnsi="Arial" w:cs="Arial"/>
          <w:color w:val="auto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64F90">
        <w:rPr>
          <w:rFonts w:ascii="Arial" w:hAnsi="Arial" w:cs="Arial"/>
          <w:color w:val="auto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64F90">
        <w:rPr>
          <w:rFonts w:ascii="Arial" w:hAnsi="Arial" w:cs="Arial"/>
          <w:color w:val="auto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64F90">
        <w:rPr>
          <w:rFonts w:ascii="Arial" w:hAnsi="Arial" w:cs="Arial"/>
          <w:color w:val="auto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64F90">
        <w:rPr>
          <w:rFonts w:ascii="Arial" w:hAnsi="Arial" w:cs="Arial"/>
          <w:color w:val="auto"/>
          <w:sz w:val="23"/>
          <w:szCs w:val="23"/>
        </w:rPr>
        <w:t xml:space="preserve">__________________________________________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64F90">
        <w:rPr>
          <w:rFonts w:ascii="Arial" w:hAnsi="Arial" w:cs="Arial"/>
          <w:color w:val="auto"/>
          <w:sz w:val="23"/>
          <w:szCs w:val="23"/>
        </w:rPr>
        <w:t>_______________________________________________________________________</w:t>
      </w:r>
    </w:p>
    <w:p w:rsidR="002F7ADA" w:rsidRPr="00564F90" w:rsidRDefault="00B0543E" w:rsidP="002F7AD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N</w:t>
      </w:r>
      <w:r w:rsidR="002F7ADA" w:rsidRPr="00564F90">
        <w:rPr>
          <w:rFonts w:ascii="Arial" w:hAnsi="Arial" w:cs="Arial"/>
          <w:sz w:val="23"/>
          <w:szCs w:val="23"/>
        </w:rPr>
        <w:t>OMINATED BY: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 </w:t>
      </w:r>
    </w:p>
    <w:p w:rsidR="002F7ADA" w:rsidRPr="00564F90" w:rsidRDefault="00564F90" w:rsidP="002F7AD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</w:t>
      </w:r>
      <w:r w:rsidR="002F7ADA" w:rsidRPr="00564F90">
        <w:rPr>
          <w:rFonts w:ascii="Arial" w:hAnsi="Arial" w:cs="Arial"/>
          <w:sz w:val="23"/>
          <w:szCs w:val="23"/>
        </w:rPr>
        <w:t xml:space="preserve">Print Member Name </w:t>
      </w:r>
      <w:r>
        <w:rPr>
          <w:rFonts w:ascii="Arial" w:hAnsi="Arial" w:cs="Arial"/>
          <w:sz w:val="23"/>
          <w:szCs w:val="23"/>
        </w:rPr>
        <w:t xml:space="preserve">                                             </w:t>
      </w:r>
      <w:r w:rsidR="002F7ADA" w:rsidRPr="00564F90">
        <w:rPr>
          <w:rFonts w:ascii="Arial" w:hAnsi="Arial" w:cs="Arial"/>
          <w:sz w:val="23"/>
          <w:szCs w:val="23"/>
        </w:rPr>
        <w:t xml:space="preserve">Signature 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1) ____________________________________ _____________________________ </w:t>
      </w:r>
    </w:p>
    <w:p w:rsidR="002F7ADA" w:rsidRPr="00564F90" w:rsidRDefault="002F7ADA" w:rsidP="00564F90">
      <w:pPr>
        <w:pStyle w:val="Default"/>
        <w:spacing w:before="120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2) ____________________________________ _____________________________ </w:t>
      </w:r>
    </w:p>
    <w:p w:rsidR="002F7ADA" w:rsidRPr="00564F90" w:rsidRDefault="002F7ADA" w:rsidP="00564F90">
      <w:pPr>
        <w:pStyle w:val="Default"/>
        <w:spacing w:before="120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3) ____________________________________ _____________________________ </w:t>
      </w:r>
    </w:p>
    <w:p w:rsidR="002F7ADA" w:rsidRPr="00564F90" w:rsidRDefault="002F7ADA" w:rsidP="00564F90">
      <w:pPr>
        <w:pStyle w:val="Default"/>
        <w:spacing w:before="120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4) ____________________________________ _____________________________ </w:t>
      </w:r>
    </w:p>
    <w:p w:rsidR="002F7ADA" w:rsidRPr="00564F90" w:rsidRDefault="002F7ADA" w:rsidP="00564F90">
      <w:pPr>
        <w:pStyle w:val="Default"/>
        <w:spacing w:before="120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5) ____________________________________ _____________________________ 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>Date Nomination Submitted: __________________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 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>Contact for Correspondence regarding the Nomination: __________________________</w:t>
      </w:r>
    </w:p>
    <w:p w:rsidR="002F7ADA" w:rsidRPr="00564F90" w:rsidRDefault="002F7ADA" w:rsidP="002F7ADA">
      <w:pPr>
        <w:pStyle w:val="Default"/>
        <w:rPr>
          <w:rFonts w:ascii="Arial" w:hAnsi="Arial" w:cs="Arial"/>
          <w:sz w:val="23"/>
          <w:szCs w:val="23"/>
        </w:rPr>
      </w:pPr>
      <w:r w:rsidRPr="00564F90">
        <w:rPr>
          <w:rFonts w:ascii="Arial" w:hAnsi="Arial" w:cs="Arial"/>
          <w:sz w:val="23"/>
          <w:szCs w:val="23"/>
        </w:rPr>
        <w:t xml:space="preserve"> </w:t>
      </w:r>
    </w:p>
    <w:p w:rsidR="002F7ADA" w:rsidRPr="00564F90" w:rsidRDefault="00775B79" w:rsidP="00564F90">
      <w:pPr>
        <w:pStyle w:val="NormalWeb"/>
        <w:spacing w:before="0" w:beforeAutospacing="0"/>
        <w:ind w:left="-57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2F7ADA" w:rsidRPr="00564F90">
        <w:rPr>
          <w:rFonts w:ascii="Arial" w:hAnsi="Arial" w:cs="Arial"/>
          <w:sz w:val="23"/>
          <w:szCs w:val="23"/>
        </w:rPr>
        <w:t>Nomination Received by: __________________________________ Date: ___________</w:t>
      </w:r>
    </w:p>
    <w:sectPr w:rsidR="002F7ADA" w:rsidRPr="00564F90" w:rsidSect="00B054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5A2"/>
    <w:multiLevelType w:val="hybridMultilevel"/>
    <w:tmpl w:val="07DCC89E"/>
    <w:lvl w:ilvl="0" w:tplc="AEFED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B17F5"/>
    <w:multiLevelType w:val="hybridMultilevel"/>
    <w:tmpl w:val="A2D8D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64255"/>
    <w:multiLevelType w:val="multilevel"/>
    <w:tmpl w:val="D8666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4DD4B3E"/>
    <w:multiLevelType w:val="hybridMultilevel"/>
    <w:tmpl w:val="81842D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D534A1"/>
    <w:multiLevelType w:val="multilevel"/>
    <w:tmpl w:val="9E20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70D61"/>
    <w:multiLevelType w:val="hybridMultilevel"/>
    <w:tmpl w:val="D0B8C76E"/>
    <w:lvl w:ilvl="0" w:tplc="394A2F30">
      <w:numFmt w:val="bullet"/>
      <w:lvlText w:val="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96982"/>
    <w:multiLevelType w:val="multilevel"/>
    <w:tmpl w:val="CEEE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A830B8"/>
    <w:multiLevelType w:val="multilevel"/>
    <w:tmpl w:val="A51A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B7AF7"/>
    <w:rsid w:val="00023DC0"/>
    <w:rsid w:val="002B11DF"/>
    <w:rsid w:val="002E7669"/>
    <w:rsid w:val="002F7ADA"/>
    <w:rsid w:val="00334231"/>
    <w:rsid w:val="00495E26"/>
    <w:rsid w:val="005104C0"/>
    <w:rsid w:val="00564F90"/>
    <w:rsid w:val="00673765"/>
    <w:rsid w:val="00775B79"/>
    <w:rsid w:val="007D08A2"/>
    <w:rsid w:val="00870F78"/>
    <w:rsid w:val="00A06295"/>
    <w:rsid w:val="00B0543E"/>
    <w:rsid w:val="00B544A1"/>
    <w:rsid w:val="00BB7AF7"/>
    <w:rsid w:val="00C41C43"/>
    <w:rsid w:val="00CD0835"/>
    <w:rsid w:val="00DA10FE"/>
    <w:rsid w:val="00E130C0"/>
    <w:rsid w:val="00ED5EFF"/>
    <w:rsid w:val="00EF64F4"/>
    <w:rsid w:val="00F62F85"/>
    <w:rsid w:val="00F809F4"/>
    <w:rsid w:val="00FC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7A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s6">
    <w:name w:val="s6"/>
    <w:basedOn w:val="Normal"/>
    <w:rsid w:val="00BB7A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s2">
    <w:name w:val="s2"/>
    <w:basedOn w:val="Normal"/>
    <w:rsid w:val="00BB7A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s9">
    <w:name w:val="s9"/>
    <w:basedOn w:val="Normal"/>
    <w:rsid w:val="00BB7A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s5">
    <w:name w:val="s5"/>
    <w:basedOn w:val="DefaultParagraphFont"/>
    <w:rsid w:val="00BB7AF7"/>
  </w:style>
  <w:style w:type="character" w:customStyle="1" w:styleId="s7">
    <w:name w:val="s7"/>
    <w:basedOn w:val="DefaultParagraphFont"/>
    <w:rsid w:val="00BB7AF7"/>
  </w:style>
  <w:style w:type="paragraph" w:customStyle="1" w:styleId="Default">
    <w:name w:val="Default"/>
    <w:rsid w:val="002F7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64F90"/>
  </w:style>
  <w:style w:type="table" w:styleId="TableGrid">
    <w:name w:val="Table Grid"/>
    <w:basedOn w:val="TableNormal"/>
    <w:uiPriority w:val="59"/>
    <w:rsid w:val="0087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CAD5-476F-4BA9-B0C3-ECFDF104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rkowsky</dc:creator>
  <cp:keywords/>
  <dc:description/>
  <cp:lastModifiedBy>Donna Borkowsky</cp:lastModifiedBy>
  <cp:revision>2</cp:revision>
  <dcterms:created xsi:type="dcterms:W3CDTF">2016-01-11T22:07:00Z</dcterms:created>
  <dcterms:modified xsi:type="dcterms:W3CDTF">2016-01-11T22:07:00Z</dcterms:modified>
</cp:coreProperties>
</file>